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380DD63E" w14:textId="77777777" w:rsidR="00C25833" w:rsidRPr="00943340" w:rsidRDefault="00C25833" w:rsidP="00C25833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59F97BA" w14:textId="77777777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七尾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</w:p>
    <w:p w14:paraId="468C82BA" w14:textId="77777777" w:rsidR="008B023B" w:rsidRDefault="008B023B" w:rsidP="008B023B">
      <w:pPr>
        <w:tabs>
          <w:tab w:val="center" w:pos="4819"/>
          <w:tab w:val="left" w:pos="8060"/>
        </w:tabs>
        <w:adjustRightInd/>
        <w:spacing w:line="464" w:lineRule="exact"/>
        <w:jc w:val="left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/>
          <w:b/>
          <w:bCs/>
          <w:color w:val="auto"/>
          <w:spacing w:val="-12"/>
          <w:sz w:val="32"/>
          <w:szCs w:val="32"/>
        </w:rPr>
        <w:tab/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融合プロジェクト発表会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　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tbl>
      <w:tblPr>
        <w:tblW w:w="7371" w:type="dxa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276"/>
        <w:gridCol w:w="1984"/>
      </w:tblGrid>
      <w:tr w:rsidR="00C25833" w:rsidRPr="00943340" w14:paraId="1B701BC2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2021F6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16E1BB41" w14:textId="21C399FC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 xml:space="preserve">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71430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  <w:r w:rsidRPr="006B34A5">
              <w:rPr>
                <w:rFonts w:hAnsi="Times New Roman" w:hint="eastAsia"/>
                <w:b/>
                <w:bCs/>
                <w:color w:val="000000" w:themeColor="text1"/>
                <w:spacing w:val="-12"/>
              </w:rPr>
              <w:t>参加希望者</w:t>
            </w:r>
          </w:p>
          <w:p w14:paraId="6CD974B1" w14:textId="7BABE5AA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</w:rPr>
              <w:t>氏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2281AA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D5EA076" w14:textId="77D54DD1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cs="Times New Roman" w:hint="eastAsia"/>
                <w:color w:val="000000" w:themeColor="text1"/>
                <w:spacing w:val="-12"/>
              </w:rPr>
              <w:t>職　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CD1" w14:textId="77777777" w:rsidR="00C25833" w:rsidRPr="006B34A5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000000" w:themeColor="text1"/>
                <w:spacing w:val="-12"/>
              </w:rPr>
            </w:pPr>
          </w:p>
          <w:p w14:paraId="623EB9F0" w14:textId="0F84FB5D" w:rsidR="00C25833" w:rsidRPr="00943340" w:rsidRDefault="00C25833" w:rsidP="00C25833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6B34A5">
              <w:rPr>
                <w:rFonts w:hAnsi="Times New Roman" w:hint="eastAsia"/>
                <w:color w:val="000000" w:themeColor="text1"/>
              </w:rPr>
              <w:t>担当教科</w:t>
            </w:r>
          </w:p>
        </w:tc>
      </w:tr>
      <w:tr w:rsidR="00C25833" w:rsidRPr="00943340" w14:paraId="3DC687A6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BE1E3" w14:textId="2A1CA98A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584E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857A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865C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7D5D27EC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BAB2F8" w14:textId="105C5231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70C51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5B38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0560B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511C704" w14:textId="77777777" w:rsidTr="00C258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BB9BA" w14:textId="40C9ECCE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D100B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6457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A0F82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ECFDFBF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64C1" w14:textId="1D8E6DDC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091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B46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0E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1FE609B9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5DF3" w14:textId="7C194E49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E5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9EB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FE70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060C77AC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C72E" w14:textId="71DD3DA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DBD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C6C9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46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6BC73C43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EB9C" w14:textId="4F9328AD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8C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6DE1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2D93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3DA133D7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8AD" w14:textId="5B8C5C2C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2428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EE2C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714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2358623A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1FC" w14:textId="32B8F055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3C9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A16F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FB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4E6C5372" w14:textId="77777777" w:rsidTr="00C25833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D201" w14:textId="7BE8B961" w:rsidR="00C25833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color w:val="auto"/>
                <w:spacing w:val="-26"/>
              </w:rPr>
            </w:pPr>
            <w:r>
              <w:rPr>
                <w:rFonts w:hint="eastAsia"/>
                <w:color w:val="auto"/>
                <w:spacing w:val="-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402A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4FE5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65B" w14:textId="77777777" w:rsidR="00C25833" w:rsidRPr="00943340" w:rsidRDefault="00C25833" w:rsidP="00C25833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0BD12A1" w14:textId="77777777" w:rsidR="00C25833" w:rsidRDefault="00C25833" w:rsidP="00C25833">
      <w:pPr>
        <w:adjustRightInd/>
        <w:rPr>
          <w:color w:val="auto"/>
        </w:rPr>
      </w:pPr>
    </w:p>
    <w:p w14:paraId="40806FDF" w14:textId="77777777" w:rsidR="00C25833" w:rsidRDefault="00C25833" w:rsidP="00C25833">
      <w:pPr>
        <w:adjustRightInd/>
        <w:rPr>
          <w:color w:val="auto"/>
        </w:rPr>
      </w:pPr>
    </w:p>
    <w:p w14:paraId="1A509F7F" w14:textId="77777777" w:rsidR="00C25833" w:rsidRDefault="00C25833" w:rsidP="00C25833">
      <w:pPr>
        <w:adjustRightInd/>
        <w:rPr>
          <w:color w:val="auto"/>
        </w:rPr>
      </w:pPr>
    </w:p>
    <w:p w14:paraId="22038AAE" w14:textId="77777777" w:rsidR="00C25833" w:rsidRPr="0073702A" w:rsidRDefault="00C25833" w:rsidP="00C25833">
      <w:pPr>
        <w:adjustRightInd/>
        <w:jc w:val="center"/>
        <w:rPr>
          <w:color w:val="auto"/>
          <w:u w:val="thick"/>
        </w:rPr>
      </w:pPr>
      <w:r w:rsidRPr="0073702A">
        <w:rPr>
          <w:rFonts w:hint="eastAsia"/>
          <w:color w:val="auto"/>
          <w:u w:val="thick"/>
        </w:rPr>
        <w:t>自家用車でご来校の際は台数をご記入ください。　　（　　）台</w:t>
      </w:r>
    </w:p>
    <w:p w14:paraId="7CEBE9E2" w14:textId="77777777" w:rsidR="00C25833" w:rsidRPr="0073702A" w:rsidRDefault="00C25833" w:rsidP="00C25833">
      <w:pPr>
        <w:adjustRightInd/>
        <w:rPr>
          <w:color w:val="auto"/>
        </w:rPr>
      </w:pPr>
    </w:p>
    <w:p w14:paraId="0178778B" w14:textId="77777777" w:rsidR="00C25833" w:rsidRDefault="00C25833" w:rsidP="00C25833">
      <w:pPr>
        <w:adjustRightInd/>
        <w:rPr>
          <w:rFonts w:hAnsi="Times New Roman" w:cs="Times New Roman"/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1"/>
  </w:num>
  <w:num w:numId="2" w16cid:durableId="178527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6149D0"/>
    <w:rsid w:val="00625681"/>
    <w:rsid w:val="006369F7"/>
    <w:rsid w:val="006A4DE2"/>
    <w:rsid w:val="006B7810"/>
    <w:rsid w:val="006D1079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67A85"/>
    <w:rsid w:val="009919CE"/>
    <w:rsid w:val="009C754D"/>
    <w:rsid w:val="00A13856"/>
    <w:rsid w:val="00A35810"/>
    <w:rsid w:val="00A55394"/>
    <w:rsid w:val="00A61792"/>
    <w:rsid w:val="00A8137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4</cp:revision>
  <cp:lastPrinted>2024-01-11T11:29:00Z</cp:lastPrinted>
  <dcterms:created xsi:type="dcterms:W3CDTF">2024-05-22T07:47:00Z</dcterms:created>
  <dcterms:modified xsi:type="dcterms:W3CDTF">2024-06-17T11:14:00Z</dcterms:modified>
</cp:coreProperties>
</file>